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57" w:rsidRDefault="00C13F57" w:rsidP="00EC3CAC">
      <w:pPr>
        <w:jc w:val="center"/>
        <w:rPr>
          <w:rFonts w:ascii="Century Gothic" w:hAnsi="Century Gothic"/>
          <w:sz w:val="144"/>
          <w:szCs w:val="144"/>
        </w:rPr>
      </w:pPr>
      <w:r>
        <w:rPr>
          <w:rFonts w:ascii="Century Gothic" w:hAnsi="Century Gothic"/>
          <w:b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146E31C" wp14:editId="2783918C">
            <wp:simplePos x="0" y="0"/>
            <wp:positionH relativeFrom="column">
              <wp:posOffset>4443730</wp:posOffset>
            </wp:positionH>
            <wp:positionV relativeFrom="paragraph">
              <wp:posOffset>-842645</wp:posOffset>
            </wp:positionV>
            <wp:extent cx="1959893" cy="1654108"/>
            <wp:effectExtent l="0" t="0" r="254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28" cy="16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FAD" w:rsidRPr="00C13F57" w:rsidRDefault="00EC3CAC" w:rsidP="00C13F57">
      <w:pPr>
        <w:rPr>
          <w:rFonts w:ascii="Century Gothic" w:hAnsi="Century Gothic"/>
          <w:sz w:val="32"/>
          <w:szCs w:val="32"/>
        </w:rPr>
      </w:pPr>
      <w:r w:rsidRPr="00472D32">
        <w:rPr>
          <w:rFonts w:ascii="Century Gothic" w:hAnsi="Century Gothic"/>
          <w:sz w:val="144"/>
          <w:szCs w:val="144"/>
        </w:rPr>
        <w:t xml:space="preserve"> </w:t>
      </w:r>
      <w:r w:rsidR="00C13F57">
        <w:rPr>
          <w:rFonts w:ascii="Century Gothic" w:hAnsi="Century Gothic"/>
          <w:sz w:val="32"/>
          <w:szCs w:val="32"/>
        </w:rPr>
        <w:tab/>
      </w:r>
      <w:r w:rsidR="00C13F57">
        <w:rPr>
          <w:rFonts w:ascii="Century Gothic" w:hAnsi="Century Gothic"/>
          <w:sz w:val="32"/>
          <w:szCs w:val="32"/>
        </w:rPr>
        <w:tab/>
      </w:r>
      <w:r w:rsidR="001C3FAD" w:rsidRPr="00C13F57">
        <w:rPr>
          <w:rFonts w:ascii="Century Gothic" w:hAnsi="Century Gothic"/>
          <w:sz w:val="44"/>
          <w:szCs w:val="44"/>
        </w:rPr>
        <w:t>Draaiboek van</w:t>
      </w:r>
      <w:r w:rsidR="00C13F57">
        <w:rPr>
          <w:rFonts w:ascii="Century Gothic" w:hAnsi="Century Gothic"/>
          <w:sz w:val="44"/>
          <w:szCs w:val="44"/>
        </w:rPr>
        <w:t xml:space="preserve"> </w:t>
      </w:r>
      <w:r w:rsidR="001C3FAD" w:rsidRPr="00C13F57">
        <w:rPr>
          <w:rFonts w:ascii="Century Gothic" w:hAnsi="Century Gothic"/>
          <w:sz w:val="44"/>
          <w:szCs w:val="44"/>
        </w:rPr>
        <w:t>mijn uitvaart</w:t>
      </w:r>
    </w:p>
    <w:p w:rsidR="001C3FAD" w:rsidRPr="00472D32" w:rsidRDefault="001C3FAD" w:rsidP="001C3FAD">
      <w:pPr>
        <w:jc w:val="center"/>
        <w:rPr>
          <w:rFonts w:ascii="Century Gothic" w:hAnsi="Century Gothic"/>
          <w:sz w:val="20"/>
          <w:szCs w:val="20"/>
        </w:rPr>
      </w:pPr>
    </w:p>
    <w:p w:rsidR="001C3FAD" w:rsidRPr="00472D32" w:rsidRDefault="001C3FAD" w:rsidP="001C3FAD">
      <w:pPr>
        <w:jc w:val="center"/>
        <w:rPr>
          <w:rFonts w:ascii="Century Gothic" w:hAnsi="Century Gothic"/>
          <w:sz w:val="40"/>
          <w:szCs w:val="40"/>
        </w:rPr>
      </w:pPr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>Naam:</w:t>
      </w:r>
      <w:r w:rsidR="00C13F57" w:rsidRPr="00C13F57">
        <w:rPr>
          <w:rFonts w:ascii="Century Gothic" w:hAnsi="Century Gothic"/>
          <w:b/>
          <w:noProof/>
          <w:color w:val="0070C0"/>
          <w:sz w:val="36"/>
          <w:szCs w:val="36"/>
        </w:rPr>
        <w:t xml:space="preserve"> </w:t>
      </w:r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>Adres:</w:t>
      </w:r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>Telefoonnummer:</w:t>
      </w:r>
      <w:bookmarkStart w:id="0" w:name="_GoBack"/>
      <w:bookmarkEnd w:id="0"/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>Emailadres:</w:t>
      </w:r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>Geboren:</w:t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="00472D32"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>te:</w:t>
      </w:r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</w:p>
    <w:p w:rsidR="001C3FAD" w:rsidRPr="00C13F57" w:rsidRDefault="00DA1391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Geregeld</w:t>
      </w:r>
      <w:r w:rsidR="001C3FAD" w:rsidRPr="00C13F57">
        <w:rPr>
          <w:rFonts w:ascii="Century Gothic" w:hAnsi="Century Gothic"/>
          <w:sz w:val="36"/>
          <w:szCs w:val="36"/>
        </w:rPr>
        <w:t xml:space="preserve"> bij:</w:t>
      </w:r>
      <w:r w:rsidR="001C3FAD" w:rsidRPr="00C13F57">
        <w:rPr>
          <w:rFonts w:ascii="Century Gothic" w:hAnsi="Century Gothic"/>
          <w:sz w:val="36"/>
          <w:szCs w:val="36"/>
        </w:rPr>
        <w:tab/>
      </w:r>
      <w:r w:rsidR="001C3FAD" w:rsidRPr="00C13F57">
        <w:rPr>
          <w:rFonts w:ascii="Century Gothic" w:hAnsi="Century Gothic"/>
          <w:sz w:val="36"/>
          <w:szCs w:val="36"/>
        </w:rPr>
        <w:tab/>
      </w:r>
      <w:r w:rsidR="00472D32" w:rsidRPr="00C13F57">
        <w:rPr>
          <w:rFonts w:ascii="Century Gothic" w:hAnsi="Century Gothic"/>
          <w:sz w:val="36"/>
          <w:szCs w:val="36"/>
        </w:rPr>
        <w:tab/>
      </w:r>
      <w:proofErr w:type="spellStart"/>
      <w:r w:rsidR="001C3FAD" w:rsidRPr="00C13F57">
        <w:rPr>
          <w:rFonts w:ascii="Century Gothic" w:hAnsi="Century Gothic"/>
          <w:sz w:val="36"/>
          <w:szCs w:val="36"/>
        </w:rPr>
        <w:t>Uitvaart</w:t>
      </w:r>
      <w:r w:rsidR="001C3FAD" w:rsidRPr="00C13F57">
        <w:rPr>
          <w:rFonts w:ascii="Century Gothic" w:hAnsi="Century Gothic"/>
          <w:b/>
          <w:sz w:val="36"/>
          <w:szCs w:val="36"/>
        </w:rPr>
        <w:t>Limburg</w:t>
      </w:r>
      <w:proofErr w:type="spellEnd"/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>Uitvaartpakket:</w:t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="00C13F57">
        <w:rPr>
          <w:rFonts w:ascii="Century Gothic" w:hAnsi="Century Gothic"/>
          <w:sz w:val="36"/>
          <w:szCs w:val="36"/>
        </w:rPr>
        <w:t xml:space="preserve">       </w:t>
      </w:r>
      <w:r w:rsidRPr="00C13F57">
        <w:rPr>
          <w:rFonts w:ascii="Century Gothic" w:hAnsi="Century Gothic"/>
          <w:sz w:val="36"/>
          <w:szCs w:val="36"/>
        </w:rPr>
        <w:t>0</w:t>
      </w:r>
      <w:r w:rsidR="003C49E3" w:rsidRPr="00C13F57">
        <w:rPr>
          <w:rFonts w:ascii="Century Gothic" w:hAnsi="Century Gothic"/>
          <w:sz w:val="36"/>
          <w:szCs w:val="36"/>
        </w:rPr>
        <w:t xml:space="preserve"> basis</w:t>
      </w:r>
    </w:p>
    <w:p w:rsidR="003C49E3" w:rsidRPr="00C13F57" w:rsidRDefault="003C49E3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="00472D32"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>0 basis plus</w:t>
      </w:r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="00472D32"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 xml:space="preserve">0 </w:t>
      </w:r>
      <w:r w:rsidR="003C49E3" w:rsidRPr="00C13F57">
        <w:rPr>
          <w:rFonts w:ascii="Century Gothic" w:hAnsi="Century Gothic"/>
          <w:sz w:val="36"/>
          <w:szCs w:val="36"/>
        </w:rPr>
        <w:t>compleet</w:t>
      </w:r>
    </w:p>
    <w:p w:rsidR="001C3FAD" w:rsidRPr="00C13F57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36"/>
        </w:rPr>
      </w:pP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ab/>
      </w:r>
      <w:r w:rsidR="00472D32" w:rsidRPr="00C13F57">
        <w:rPr>
          <w:rFonts w:ascii="Century Gothic" w:hAnsi="Century Gothic"/>
          <w:sz w:val="36"/>
          <w:szCs w:val="36"/>
        </w:rPr>
        <w:tab/>
      </w:r>
      <w:r w:rsidRPr="00C13F57">
        <w:rPr>
          <w:rFonts w:ascii="Century Gothic" w:hAnsi="Century Gothic"/>
          <w:sz w:val="36"/>
          <w:szCs w:val="36"/>
        </w:rPr>
        <w:t>0 begrafenis</w:t>
      </w:r>
    </w:p>
    <w:p w:rsidR="001C3FAD" w:rsidRPr="00472D32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40"/>
          <w:szCs w:val="40"/>
        </w:rPr>
      </w:pPr>
    </w:p>
    <w:p w:rsidR="001C3FAD" w:rsidRPr="00536121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536121">
        <w:rPr>
          <w:rFonts w:ascii="Century Gothic" w:hAnsi="Century Gothic"/>
          <w:b/>
          <w:color w:val="548DD4" w:themeColor="text2" w:themeTint="99"/>
          <w:sz w:val="56"/>
          <w:szCs w:val="56"/>
        </w:rPr>
        <w:t>In geval van overlijden</w:t>
      </w:r>
      <w:r w:rsidR="00C13F57">
        <w:rPr>
          <w:rFonts w:ascii="Century Gothic" w:hAnsi="Century Gothic"/>
          <w:b/>
          <w:color w:val="548DD4" w:themeColor="text2" w:themeTint="99"/>
          <w:sz w:val="56"/>
          <w:szCs w:val="56"/>
        </w:rPr>
        <w:t>:</w:t>
      </w:r>
      <w:r w:rsidRPr="00536121">
        <w:rPr>
          <w:rFonts w:ascii="Century Gothic" w:hAnsi="Century Gothic"/>
          <w:b/>
          <w:color w:val="548DD4" w:themeColor="text2" w:themeTint="99"/>
          <w:sz w:val="56"/>
          <w:szCs w:val="56"/>
        </w:rPr>
        <w:t xml:space="preserve"> </w:t>
      </w:r>
    </w:p>
    <w:p w:rsidR="001C3FAD" w:rsidRPr="00536121" w:rsidRDefault="001C3FAD" w:rsidP="001C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536121">
        <w:rPr>
          <w:rFonts w:ascii="Century Gothic" w:hAnsi="Century Gothic"/>
          <w:b/>
          <w:color w:val="548DD4" w:themeColor="text2" w:themeTint="99"/>
          <w:sz w:val="56"/>
          <w:szCs w:val="56"/>
        </w:rPr>
        <w:t>045-4009002</w:t>
      </w:r>
    </w:p>
    <w:p w:rsidR="001C3FAD" w:rsidRPr="00472D32" w:rsidRDefault="001C3FAD" w:rsidP="001C3FAD">
      <w:pPr>
        <w:jc w:val="center"/>
        <w:rPr>
          <w:rFonts w:ascii="Century Gothic" w:hAnsi="Century Gothic"/>
          <w:sz w:val="40"/>
          <w:szCs w:val="40"/>
        </w:rPr>
      </w:pPr>
    </w:p>
    <w:p w:rsidR="001C3FAD" w:rsidRPr="00472D32" w:rsidRDefault="001C3FAD" w:rsidP="001C3FAD">
      <w:pPr>
        <w:rPr>
          <w:rFonts w:ascii="Century Gothic" w:hAnsi="Century Gothic"/>
          <w:sz w:val="32"/>
          <w:szCs w:val="32"/>
        </w:rPr>
      </w:pPr>
      <w:r w:rsidRPr="00472D32">
        <w:rPr>
          <w:rFonts w:ascii="Century Gothic" w:hAnsi="Century Gothic"/>
          <w:sz w:val="32"/>
          <w:szCs w:val="32"/>
        </w:rPr>
        <w:t>Plaats:</w:t>
      </w:r>
      <w:r w:rsidR="00C13F57" w:rsidRPr="00C13F57">
        <w:rPr>
          <w:rFonts w:ascii="Century Gothic" w:hAnsi="Century Gothic"/>
          <w:sz w:val="32"/>
          <w:szCs w:val="32"/>
        </w:rPr>
        <w:t xml:space="preserve"> </w:t>
      </w:r>
      <w:r w:rsidR="00C13F57">
        <w:rPr>
          <w:rFonts w:ascii="Century Gothic" w:hAnsi="Century Gothic"/>
          <w:sz w:val="32"/>
          <w:szCs w:val="32"/>
        </w:rPr>
        <w:t xml:space="preserve">                                                         </w:t>
      </w:r>
      <w:r w:rsidR="00C13F57" w:rsidRPr="00472D32">
        <w:rPr>
          <w:rFonts w:ascii="Century Gothic" w:hAnsi="Century Gothic"/>
          <w:sz w:val="32"/>
          <w:szCs w:val="32"/>
        </w:rPr>
        <w:t>Datum:</w:t>
      </w:r>
      <w:r w:rsidR="00C13F57" w:rsidRPr="00472D32">
        <w:rPr>
          <w:rFonts w:ascii="Century Gothic" w:hAnsi="Century Gothic"/>
          <w:sz w:val="32"/>
          <w:szCs w:val="32"/>
        </w:rPr>
        <w:tab/>
      </w:r>
    </w:p>
    <w:p w:rsidR="00C13F57" w:rsidRDefault="001C3FAD" w:rsidP="001C3FAD">
      <w:pPr>
        <w:rPr>
          <w:rFonts w:ascii="Century Gothic" w:hAnsi="Century Gothic"/>
          <w:sz w:val="32"/>
          <w:szCs w:val="32"/>
        </w:rPr>
      </w:pPr>
      <w:r w:rsidRPr="00472D32">
        <w:rPr>
          <w:rFonts w:ascii="Century Gothic" w:hAnsi="Century Gothic"/>
          <w:sz w:val="32"/>
          <w:szCs w:val="32"/>
        </w:rPr>
        <w:tab/>
      </w:r>
      <w:r w:rsidRPr="00472D32">
        <w:rPr>
          <w:rFonts w:ascii="Century Gothic" w:hAnsi="Century Gothic"/>
          <w:sz w:val="32"/>
          <w:szCs w:val="32"/>
        </w:rPr>
        <w:tab/>
      </w:r>
      <w:r w:rsidRPr="00472D32">
        <w:rPr>
          <w:rFonts w:ascii="Century Gothic" w:hAnsi="Century Gothic"/>
          <w:sz w:val="32"/>
          <w:szCs w:val="32"/>
        </w:rPr>
        <w:tab/>
      </w:r>
      <w:r w:rsidRPr="00472D32">
        <w:rPr>
          <w:rFonts w:ascii="Century Gothic" w:hAnsi="Century Gothic"/>
          <w:sz w:val="32"/>
          <w:szCs w:val="32"/>
        </w:rPr>
        <w:tab/>
      </w:r>
      <w:r w:rsidRPr="00472D32">
        <w:rPr>
          <w:rFonts w:ascii="Century Gothic" w:hAnsi="Century Gothic"/>
          <w:sz w:val="32"/>
          <w:szCs w:val="32"/>
        </w:rPr>
        <w:tab/>
      </w:r>
    </w:p>
    <w:p w:rsidR="001C3FAD" w:rsidRDefault="001C3FAD" w:rsidP="001C3FAD">
      <w:pPr>
        <w:rPr>
          <w:rFonts w:ascii="Century Gothic" w:hAnsi="Century Gothic"/>
          <w:sz w:val="32"/>
          <w:szCs w:val="32"/>
        </w:rPr>
      </w:pPr>
      <w:r w:rsidRPr="00472D32">
        <w:rPr>
          <w:rFonts w:ascii="Century Gothic" w:hAnsi="Century Gothic"/>
          <w:sz w:val="32"/>
          <w:szCs w:val="32"/>
        </w:rPr>
        <w:t>Handtekening:</w:t>
      </w:r>
    </w:p>
    <w:p w:rsidR="00C13F57" w:rsidRDefault="00C13F57" w:rsidP="001C3FAD">
      <w:pPr>
        <w:rPr>
          <w:rFonts w:ascii="Century Gothic" w:hAnsi="Century Gothic"/>
          <w:sz w:val="32"/>
          <w:szCs w:val="32"/>
        </w:rPr>
      </w:pPr>
    </w:p>
    <w:p w:rsidR="00C13F57" w:rsidRDefault="00C13F57" w:rsidP="001C3FAD">
      <w:pPr>
        <w:rPr>
          <w:rFonts w:ascii="Century Gothic" w:hAnsi="Century Gothic"/>
          <w:sz w:val="32"/>
          <w:szCs w:val="32"/>
        </w:rPr>
      </w:pPr>
    </w:p>
    <w:p w:rsidR="00C13F57" w:rsidRPr="00472D32" w:rsidRDefault="00C13F57" w:rsidP="001C3FAD">
      <w:pPr>
        <w:rPr>
          <w:rFonts w:ascii="Century Gothic" w:hAnsi="Century Gothic"/>
          <w:sz w:val="32"/>
          <w:szCs w:val="32"/>
        </w:rPr>
      </w:pPr>
    </w:p>
    <w:p w:rsidR="001C3FAD" w:rsidRPr="00472D32" w:rsidRDefault="001C3FAD" w:rsidP="009921EB">
      <w:pPr>
        <w:rPr>
          <w:rFonts w:ascii="Century Gothic" w:hAnsi="Century Gothic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2268"/>
        <w:gridCol w:w="709"/>
        <w:gridCol w:w="425"/>
        <w:gridCol w:w="1166"/>
      </w:tblGrid>
      <w:tr w:rsidR="00746CEC" w:rsidRPr="00472D32" w:rsidTr="00C1728E">
        <w:tc>
          <w:tcPr>
            <w:tcW w:w="6912" w:type="dxa"/>
            <w:gridSpan w:val="3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lastRenderedPageBreak/>
              <w:t>Is er gelegenheid om afscheid te nemen / rouwbezoek</w:t>
            </w:r>
          </w:p>
        </w:tc>
        <w:tc>
          <w:tcPr>
            <w:tcW w:w="1134" w:type="dxa"/>
            <w:gridSpan w:val="2"/>
          </w:tcPr>
          <w:p w:rsidR="00746CEC" w:rsidRPr="00472D32" w:rsidRDefault="005D68C6" w:rsidP="005D68C6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746CEC" w:rsidRPr="00472D32" w:rsidRDefault="00746CEC" w:rsidP="005D68C6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746CEC" w:rsidRPr="00472D32" w:rsidTr="005D68C6">
        <w:tc>
          <w:tcPr>
            <w:tcW w:w="4644" w:type="dxa"/>
            <w:gridSpan w:val="2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Zo ja, waar</w:t>
            </w:r>
          </w:p>
        </w:tc>
        <w:tc>
          <w:tcPr>
            <w:tcW w:w="4568" w:type="dxa"/>
            <w:gridSpan w:val="4"/>
          </w:tcPr>
          <w:p w:rsidR="00746CEC" w:rsidRPr="00472D32" w:rsidRDefault="003C49E3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Schinvelder Hoeve</w:t>
            </w:r>
          </w:p>
          <w:p w:rsidR="00C1728E" w:rsidRPr="00472D32" w:rsidRDefault="003C49E3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Afscheidskamer Falchenber</w:t>
            </w:r>
            <w:r w:rsidR="009C7C68" w:rsidRPr="00472D32">
              <w:rPr>
                <w:rFonts w:ascii="Century Gothic" w:hAnsi="Century Gothic"/>
              </w:rPr>
              <w:t>ch</w:t>
            </w:r>
          </w:p>
          <w:p w:rsidR="003C49E3" w:rsidRPr="00472D32" w:rsidRDefault="009C7C68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A</w:t>
            </w:r>
            <w:r w:rsidR="003C49E3" w:rsidRPr="00472D32">
              <w:rPr>
                <w:rFonts w:ascii="Century Gothic" w:hAnsi="Century Gothic"/>
              </w:rPr>
              <w:t>nders, nl:</w:t>
            </w:r>
          </w:p>
          <w:p w:rsidR="003C49E3" w:rsidRPr="00472D32" w:rsidRDefault="003C49E3" w:rsidP="00615BBD">
            <w:pPr>
              <w:rPr>
                <w:rFonts w:ascii="Century Gothic" w:hAnsi="Century Gothic"/>
              </w:rPr>
            </w:pPr>
          </w:p>
        </w:tc>
      </w:tr>
      <w:tr w:rsidR="00746CEC" w:rsidRPr="00472D32" w:rsidTr="005D68C6">
        <w:tc>
          <w:tcPr>
            <w:tcW w:w="6912" w:type="dxa"/>
            <w:gridSpan w:val="3"/>
          </w:tcPr>
          <w:p w:rsidR="00746CEC" w:rsidRPr="00472D32" w:rsidRDefault="009C7C68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 xml:space="preserve">Is er een </w:t>
            </w:r>
            <w:r w:rsidR="00746CEC" w:rsidRPr="00472D32">
              <w:rPr>
                <w:rFonts w:ascii="Century Gothic" w:hAnsi="Century Gothic"/>
              </w:rPr>
              <w:t>dienst</w:t>
            </w:r>
            <w:r w:rsidRPr="00472D32">
              <w:rPr>
                <w:rFonts w:ascii="Century Gothic" w:hAnsi="Century Gothic"/>
              </w:rPr>
              <w:t xml:space="preserve">/ceremonie </w:t>
            </w:r>
          </w:p>
        </w:tc>
        <w:tc>
          <w:tcPr>
            <w:tcW w:w="1134" w:type="dxa"/>
            <w:gridSpan w:val="2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746CEC" w:rsidRPr="00472D32" w:rsidTr="005D68C6">
        <w:tc>
          <w:tcPr>
            <w:tcW w:w="4644" w:type="dxa"/>
            <w:gridSpan w:val="2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Zo ja, waar</w:t>
            </w:r>
          </w:p>
        </w:tc>
        <w:tc>
          <w:tcPr>
            <w:tcW w:w="4568" w:type="dxa"/>
            <w:gridSpan w:val="4"/>
          </w:tcPr>
          <w:p w:rsidR="009C7C68" w:rsidRPr="00472D32" w:rsidRDefault="009C7C68" w:rsidP="009C7C68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Schinvelder Hoeve</w:t>
            </w:r>
          </w:p>
          <w:p w:rsidR="009C7C68" w:rsidRPr="00472D32" w:rsidRDefault="009C7C68" w:rsidP="009C7C68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Aula Crematorium</w:t>
            </w:r>
          </w:p>
          <w:p w:rsidR="00C1728E" w:rsidRPr="00472D32" w:rsidRDefault="009C7C68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Anders, nl:</w:t>
            </w:r>
          </w:p>
          <w:p w:rsidR="009C7C68" w:rsidRPr="00472D32" w:rsidRDefault="009C7C68" w:rsidP="00615BBD">
            <w:pPr>
              <w:rPr>
                <w:rFonts w:ascii="Century Gothic" w:hAnsi="Century Gothic"/>
              </w:rPr>
            </w:pPr>
          </w:p>
        </w:tc>
      </w:tr>
      <w:tr w:rsidR="00746CEC" w:rsidRPr="00472D32" w:rsidTr="005D68C6">
        <w:tc>
          <w:tcPr>
            <w:tcW w:w="6912" w:type="dxa"/>
            <w:gridSpan w:val="3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Is er een begrafenis</w:t>
            </w:r>
          </w:p>
        </w:tc>
        <w:tc>
          <w:tcPr>
            <w:tcW w:w="1134" w:type="dxa"/>
            <w:gridSpan w:val="2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746CEC" w:rsidRPr="00472D32" w:rsidTr="005D68C6">
        <w:tc>
          <w:tcPr>
            <w:tcW w:w="4644" w:type="dxa"/>
            <w:gridSpan w:val="2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Zo ja, waar</w:t>
            </w:r>
          </w:p>
        </w:tc>
        <w:tc>
          <w:tcPr>
            <w:tcW w:w="4568" w:type="dxa"/>
            <w:gridSpan w:val="4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</w:p>
          <w:p w:rsidR="00C1728E" w:rsidRPr="00472D32" w:rsidRDefault="00C1728E" w:rsidP="00615BBD">
            <w:pPr>
              <w:rPr>
                <w:rFonts w:ascii="Century Gothic" w:hAnsi="Century Gothic"/>
              </w:rPr>
            </w:pPr>
          </w:p>
        </w:tc>
      </w:tr>
      <w:tr w:rsidR="00746CEC" w:rsidRPr="00472D32" w:rsidTr="005D68C6">
        <w:tc>
          <w:tcPr>
            <w:tcW w:w="6912" w:type="dxa"/>
            <w:gridSpan w:val="3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Is er een crematie</w:t>
            </w:r>
          </w:p>
        </w:tc>
        <w:tc>
          <w:tcPr>
            <w:tcW w:w="1134" w:type="dxa"/>
            <w:gridSpan w:val="2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746CEC" w:rsidRPr="00472D32" w:rsidTr="005D68C6">
        <w:tc>
          <w:tcPr>
            <w:tcW w:w="4644" w:type="dxa"/>
            <w:gridSpan w:val="2"/>
          </w:tcPr>
          <w:p w:rsidR="00746CEC" w:rsidRPr="00472D32" w:rsidRDefault="009C7C68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Zo ja, waar</w:t>
            </w:r>
          </w:p>
        </w:tc>
        <w:tc>
          <w:tcPr>
            <w:tcW w:w="4568" w:type="dxa"/>
            <w:gridSpan w:val="4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</w:p>
          <w:p w:rsidR="00C1728E" w:rsidRPr="00472D32" w:rsidRDefault="00C1728E" w:rsidP="00615BBD">
            <w:pPr>
              <w:rPr>
                <w:rFonts w:ascii="Century Gothic" w:hAnsi="Century Gothic"/>
              </w:rPr>
            </w:pPr>
          </w:p>
        </w:tc>
      </w:tr>
      <w:tr w:rsidR="00746CEC" w:rsidRPr="00472D32" w:rsidTr="005D68C6">
        <w:trPr>
          <w:trHeight w:val="986"/>
        </w:trPr>
        <w:tc>
          <w:tcPr>
            <w:tcW w:w="4644" w:type="dxa"/>
            <w:gridSpan w:val="2"/>
            <w:shd w:val="clear" w:color="auto" w:fill="auto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 xml:space="preserve">Muziek die </w:t>
            </w:r>
            <w:r w:rsidR="00743EF5">
              <w:rPr>
                <w:rFonts w:ascii="Century Gothic" w:hAnsi="Century Gothic"/>
              </w:rPr>
              <w:t>ik mooi vind</w:t>
            </w:r>
          </w:p>
          <w:p w:rsidR="00A54655" w:rsidRPr="00472D32" w:rsidRDefault="00A54655" w:rsidP="00615BBD">
            <w:pPr>
              <w:rPr>
                <w:rFonts w:ascii="Century Gothic" w:hAnsi="Century Gothic"/>
              </w:rPr>
            </w:pPr>
          </w:p>
        </w:tc>
        <w:tc>
          <w:tcPr>
            <w:tcW w:w="4568" w:type="dxa"/>
            <w:gridSpan w:val="4"/>
            <w:shd w:val="clear" w:color="auto" w:fill="auto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1.</w:t>
            </w:r>
          </w:p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2.</w:t>
            </w:r>
          </w:p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3.</w:t>
            </w:r>
          </w:p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4.</w:t>
            </w:r>
          </w:p>
          <w:p w:rsidR="00A54655" w:rsidRDefault="00746CEC" w:rsidP="009C7C68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5.</w:t>
            </w:r>
          </w:p>
          <w:p w:rsidR="00743EF5" w:rsidRPr="00472D32" w:rsidRDefault="00743EF5" w:rsidP="009C7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</w:tr>
      <w:tr w:rsidR="00746CEC" w:rsidRPr="00472D32" w:rsidTr="005D68C6">
        <w:tc>
          <w:tcPr>
            <w:tcW w:w="4644" w:type="dxa"/>
            <w:gridSpan w:val="2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Wat gaat er met mijn as gebeuren</w:t>
            </w:r>
          </w:p>
        </w:tc>
        <w:tc>
          <w:tcPr>
            <w:tcW w:w="4568" w:type="dxa"/>
            <w:gridSpan w:val="4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</w:p>
          <w:p w:rsidR="00C1728E" w:rsidRPr="00472D32" w:rsidRDefault="00C1728E" w:rsidP="00615BBD">
            <w:pPr>
              <w:rPr>
                <w:rFonts w:ascii="Century Gothic" w:hAnsi="Century Gothic"/>
              </w:rPr>
            </w:pPr>
          </w:p>
        </w:tc>
      </w:tr>
      <w:tr w:rsidR="00746CEC" w:rsidRPr="00472D32" w:rsidTr="005D68C6">
        <w:tc>
          <w:tcPr>
            <w:tcW w:w="6912" w:type="dxa"/>
            <w:gridSpan w:val="3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 xml:space="preserve">Worden er </w:t>
            </w:r>
            <w:r w:rsidR="00C13F57">
              <w:rPr>
                <w:rFonts w:ascii="Century Gothic" w:hAnsi="Century Gothic"/>
              </w:rPr>
              <w:t>rouw</w:t>
            </w:r>
            <w:r w:rsidRPr="00472D32">
              <w:rPr>
                <w:rFonts w:ascii="Century Gothic" w:hAnsi="Century Gothic"/>
              </w:rPr>
              <w:t>brieven verstuurd</w:t>
            </w:r>
          </w:p>
        </w:tc>
        <w:tc>
          <w:tcPr>
            <w:tcW w:w="1134" w:type="dxa"/>
            <w:gridSpan w:val="2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746CEC" w:rsidRPr="00472D32" w:rsidTr="00B81AAB">
        <w:tc>
          <w:tcPr>
            <w:tcW w:w="9212" w:type="dxa"/>
            <w:gridSpan w:val="6"/>
          </w:tcPr>
          <w:p w:rsidR="009C7C68" w:rsidRPr="00472D32" w:rsidRDefault="009C7C68" w:rsidP="009C7C68">
            <w:pPr>
              <w:jc w:val="center"/>
              <w:rPr>
                <w:rFonts w:ascii="Century Gothic" w:hAnsi="Century Gothic"/>
                <w:i/>
              </w:rPr>
            </w:pPr>
          </w:p>
          <w:p w:rsidR="00A54655" w:rsidRPr="00472D32" w:rsidRDefault="009C7C68" w:rsidP="009C7C68">
            <w:pPr>
              <w:jc w:val="center"/>
              <w:rPr>
                <w:rFonts w:ascii="Century Gothic" w:hAnsi="Century Gothic"/>
                <w:i/>
              </w:rPr>
            </w:pPr>
            <w:r w:rsidRPr="00472D32">
              <w:rPr>
                <w:rFonts w:ascii="Century Gothic" w:hAnsi="Century Gothic"/>
                <w:i/>
              </w:rPr>
              <w:t>z</w:t>
            </w:r>
            <w:r w:rsidR="00746CEC" w:rsidRPr="00472D32">
              <w:rPr>
                <w:rFonts w:ascii="Century Gothic" w:hAnsi="Century Gothic"/>
                <w:i/>
              </w:rPr>
              <w:t>o ja, zie adressenlijst</w:t>
            </w:r>
          </w:p>
          <w:p w:rsidR="009C7C68" w:rsidRPr="00472D32" w:rsidRDefault="009C7C68" w:rsidP="009C7C68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746CEC" w:rsidRPr="00472D32" w:rsidTr="005D68C6">
        <w:tc>
          <w:tcPr>
            <w:tcW w:w="6912" w:type="dxa"/>
            <w:gridSpan w:val="3"/>
          </w:tcPr>
          <w:p w:rsidR="00746CEC" w:rsidRPr="00472D32" w:rsidRDefault="00746CEC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Wordt er een advertentie geplaatst</w:t>
            </w:r>
            <w:r w:rsidR="00007510" w:rsidRPr="00472D32">
              <w:rPr>
                <w:rFonts w:ascii="Century Gothic" w:hAnsi="Century Gothic"/>
              </w:rPr>
              <w:t xml:space="preserve"> </w:t>
            </w:r>
            <w:r w:rsidR="00007510" w:rsidRPr="00472D32">
              <w:rPr>
                <w:rFonts w:ascii="Century Gothic" w:hAnsi="Century Gothic"/>
                <w:vertAlign w:val="superscript"/>
              </w:rPr>
              <w:t>*</w:t>
            </w:r>
          </w:p>
        </w:tc>
        <w:tc>
          <w:tcPr>
            <w:tcW w:w="1134" w:type="dxa"/>
            <w:gridSpan w:val="2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746CEC" w:rsidRPr="00472D32" w:rsidRDefault="00746CEC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C1728E" w:rsidRPr="00472D32" w:rsidTr="005D68C6">
        <w:tc>
          <w:tcPr>
            <w:tcW w:w="6912" w:type="dxa"/>
            <w:gridSpan w:val="3"/>
          </w:tcPr>
          <w:p w:rsidR="00C1728E" w:rsidRPr="00472D32" w:rsidRDefault="00C1728E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Worden er gedachtenisprentjes uitgedeeld</w:t>
            </w:r>
          </w:p>
        </w:tc>
        <w:tc>
          <w:tcPr>
            <w:tcW w:w="1134" w:type="dxa"/>
            <w:gridSpan w:val="2"/>
          </w:tcPr>
          <w:p w:rsidR="00C1728E" w:rsidRPr="00472D32" w:rsidRDefault="00C1728E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C1728E" w:rsidRPr="00472D32" w:rsidRDefault="00C1728E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C1728E" w:rsidRPr="00472D32" w:rsidTr="005D68C6">
        <w:tc>
          <w:tcPr>
            <w:tcW w:w="6912" w:type="dxa"/>
            <w:gridSpan w:val="3"/>
          </w:tcPr>
          <w:p w:rsidR="00C1728E" w:rsidRPr="00472D32" w:rsidRDefault="00C1728E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Zo ja, komt er een foto op het prentje</w:t>
            </w:r>
            <w:r w:rsidR="00007510" w:rsidRPr="00472D32">
              <w:rPr>
                <w:rFonts w:ascii="Century Gothic" w:hAnsi="Century Gothic"/>
              </w:rPr>
              <w:t xml:space="preserve"> </w:t>
            </w:r>
            <w:r w:rsidR="00007510" w:rsidRPr="00472D32">
              <w:rPr>
                <w:rFonts w:ascii="Century Gothic" w:hAnsi="Century Gothic"/>
                <w:vertAlign w:val="superscript"/>
              </w:rPr>
              <w:t>*</w:t>
            </w:r>
          </w:p>
        </w:tc>
        <w:tc>
          <w:tcPr>
            <w:tcW w:w="1134" w:type="dxa"/>
            <w:gridSpan w:val="2"/>
          </w:tcPr>
          <w:p w:rsidR="00C1728E" w:rsidRPr="00472D32" w:rsidRDefault="00C1728E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C1728E" w:rsidRPr="00472D32" w:rsidRDefault="00C1728E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C1728E" w:rsidRPr="00472D32" w:rsidTr="005D68C6">
        <w:tc>
          <w:tcPr>
            <w:tcW w:w="6912" w:type="dxa"/>
            <w:gridSpan w:val="3"/>
          </w:tcPr>
          <w:p w:rsidR="00C1728E" w:rsidRPr="00472D32" w:rsidRDefault="00C1728E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Is er achteraf een koffietafel</w:t>
            </w:r>
            <w:r w:rsidR="00007510" w:rsidRPr="00472D32">
              <w:rPr>
                <w:rFonts w:ascii="Century Gothic" w:hAnsi="Century Gothic"/>
              </w:rPr>
              <w:t xml:space="preserve"> </w:t>
            </w:r>
            <w:r w:rsidR="00007510" w:rsidRPr="00472D32">
              <w:rPr>
                <w:rFonts w:ascii="Century Gothic" w:hAnsi="Century Gothic"/>
                <w:vertAlign w:val="superscript"/>
              </w:rPr>
              <w:t>*</w:t>
            </w:r>
          </w:p>
        </w:tc>
        <w:tc>
          <w:tcPr>
            <w:tcW w:w="1134" w:type="dxa"/>
            <w:gridSpan w:val="2"/>
          </w:tcPr>
          <w:p w:rsidR="00C1728E" w:rsidRPr="00472D32" w:rsidRDefault="00C1728E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ja</w:t>
            </w:r>
          </w:p>
        </w:tc>
        <w:tc>
          <w:tcPr>
            <w:tcW w:w="1166" w:type="dxa"/>
          </w:tcPr>
          <w:p w:rsidR="00C1728E" w:rsidRPr="00472D32" w:rsidRDefault="00C1728E" w:rsidP="00A54655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ee</w:t>
            </w:r>
          </w:p>
        </w:tc>
      </w:tr>
      <w:tr w:rsidR="00C1728E" w:rsidRPr="00472D32" w:rsidTr="005D68C6">
        <w:tc>
          <w:tcPr>
            <w:tcW w:w="4644" w:type="dxa"/>
            <w:gridSpan w:val="2"/>
          </w:tcPr>
          <w:p w:rsidR="00C1728E" w:rsidRPr="00472D32" w:rsidRDefault="00C1728E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Zo ja, waar</w:t>
            </w:r>
          </w:p>
        </w:tc>
        <w:tc>
          <w:tcPr>
            <w:tcW w:w="4568" w:type="dxa"/>
            <w:gridSpan w:val="4"/>
          </w:tcPr>
          <w:p w:rsidR="00C1728E" w:rsidRPr="00472D32" w:rsidRDefault="009C7C68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Schinvelder Hoeve</w:t>
            </w:r>
          </w:p>
          <w:p w:rsidR="009C7C68" w:rsidRPr="00472D32" w:rsidRDefault="009C7C68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koffiekamer crematorium</w:t>
            </w:r>
          </w:p>
          <w:p w:rsidR="009C7C68" w:rsidRPr="00472D32" w:rsidRDefault="009C7C68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0 anders, nl:</w:t>
            </w:r>
          </w:p>
          <w:p w:rsidR="00C1728E" w:rsidRPr="00472D32" w:rsidRDefault="00C1728E" w:rsidP="00615BBD">
            <w:pPr>
              <w:rPr>
                <w:rFonts w:ascii="Century Gothic" w:hAnsi="Century Gothic"/>
              </w:rPr>
            </w:pPr>
          </w:p>
        </w:tc>
      </w:tr>
      <w:tr w:rsidR="00007510" w:rsidRPr="00472D32" w:rsidTr="00DA1391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9C7C68" w:rsidRPr="00472D32" w:rsidRDefault="009C7C68" w:rsidP="009C7C68">
            <w:pPr>
              <w:tabs>
                <w:tab w:val="left" w:pos="4995"/>
              </w:tabs>
              <w:rPr>
                <w:rFonts w:ascii="Century Gothic" w:hAnsi="Century Gothic"/>
                <w:i/>
              </w:rPr>
            </w:pPr>
            <w:r w:rsidRPr="00472D32">
              <w:rPr>
                <w:rFonts w:ascii="Century Gothic" w:hAnsi="Century Gothic"/>
                <w:i/>
              </w:rPr>
              <w:tab/>
            </w:r>
          </w:p>
          <w:p w:rsidR="00007510" w:rsidRPr="00472D32" w:rsidRDefault="00007510" w:rsidP="00007510">
            <w:pPr>
              <w:jc w:val="center"/>
              <w:rPr>
                <w:rFonts w:ascii="Century Gothic" w:hAnsi="Century Gothic"/>
                <w:i/>
              </w:rPr>
            </w:pPr>
            <w:r w:rsidRPr="00472D32">
              <w:rPr>
                <w:rFonts w:ascii="Century Gothic" w:hAnsi="Century Gothic"/>
                <w:i/>
              </w:rPr>
              <w:t>*</w:t>
            </w:r>
            <w:r w:rsidRPr="00472D32">
              <w:rPr>
                <w:rFonts w:ascii="Century Gothic" w:hAnsi="Century Gothic"/>
                <w:i/>
                <w:vertAlign w:val="superscript"/>
              </w:rPr>
              <w:t xml:space="preserve">   </w:t>
            </w:r>
            <w:r w:rsidRPr="00472D32">
              <w:rPr>
                <w:rFonts w:ascii="Century Gothic" w:hAnsi="Century Gothic"/>
                <w:i/>
              </w:rPr>
              <w:t xml:space="preserve">deze </w:t>
            </w:r>
            <w:r w:rsidR="00743EF5">
              <w:rPr>
                <w:rFonts w:ascii="Century Gothic" w:hAnsi="Century Gothic"/>
                <w:i/>
              </w:rPr>
              <w:t>kosten zijn</w:t>
            </w:r>
            <w:r w:rsidRPr="00472D32">
              <w:rPr>
                <w:rFonts w:ascii="Century Gothic" w:hAnsi="Century Gothic"/>
                <w:i/>
              </w:rPr>
              <w:t xml:space="preserve"> niet opgenomen in onze standaard pakketten</w:t>
            </w:r>
          </w:p>
          <w:p w:rsidR="009C7C68" w:rsidRPr="00472D32" w:rsidRDefault="009C7C68" w:rsidP="00007510">
            <w:pPr>
              <w:jc w:val="center"/>
              <w:rPr>
                <w:rFonts w:ascii="Century Gothic" w:hAnsi="Century Gothic"/>
                <w:i/>
                <w:color w:val="E36C0A" w:themeColor="accent6" w:themeShade="BF"/>
              </w:rPr>
            </w:pPr>
          </w:p>
        </w:tc>
      </w:tr>
      <w:tr w:rsidR="00C1728E" w:rsidRPr="00472D32" w:rsidTr="00DA1391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A54655" w:rsidRPr="00472D32" w:rsidRDefault="00A54655" w:rsidP="00C1728E">
            <w:pPr>
              <w:jc w:val="center"/>
              <w:rPr>
                <w:rFonts w:ascii="Century Gothic" w:hAnsi="Century Gothic"/>
                <w:i/>
                <w:color w:val="E36C0A" w:themeColor="accent6" w:themeShade="BF"/>
              </w:rPr>
            </w:pPr>
          </w:p>
          <w:p w:rsidR="003B7260" w:rsidRPr="00472D32" w:rsidRDefault="00C1728E" w:rsidP="00C13F57">
            <w:pPr>
              <w:pBdr>
                <w:bottom w:val="single" w:sz="4" w:space="1" w:color="auto"/>
              </w:pBdr>
              <w:jc w:val="center"/>
              <w:rPr>
                <w:rFonts w:ascii="Century Gothic" w:hAnsi="Century Gothic"/>
                <w:i/>
              </w:rPr>
            </w:pPr>
            <w:r w:rsidRPr="00472D32">
              <w:rPr>
                <w:rFonts w:ascii="Century Gothic" w:hAnsi="Century Gothic"/>
                <w:i/>
              </w:rPr>
              <w:t>Zie adressenlijst voor genodigden koffietafel</w:t>
            </w:r>
          </w:p>
          <w:p w:rsidR="00BC066A" w:rsidRPr="00472D32" w:rsidRDefault="00BC066A" w:rsidP="00C1728E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9921EB" w:rsidRPr="00472D32" w:rsidTr="00DA1391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57" w:rsidRDefault="00C13F57" w:rsidP="00C13F57">
            <w:pPr>
              <w:rPr>
                <w:rFonts w:ascii="Century Gothic" w:hAnsi="Century Gothic"/>
              </w:rPr>
            </w:pPr>
          </w:p>
          <w:p w:rsidR="00C13F57" w:rsidRDefault="00C13F57" w:rsidP="009921EB">
            <w:pPr>
              <w:jc w:val="center"/>
              <w:rPr>
                <w:rFonts w:ascii="Century Gothic" w:hAnsi="Century Gothic"/>
              </w:rPr>
            </w:pPr>
          </w:p>
          <w:p w:rsidR="00C13F57" w:rsidRDefault="00C13F57" w:rsidP="009921EB">
            <w:pPr>
              <w:jc w:val="center"/>
              <w:rPr>
                <w:rFonts w:ascii="Century Gothic" w:hAnsi="Century Gothic"/>
              </w:rPr>
            </w:pPr>
          </w:p>
          <w:p w:rsidR="009921EB" w:rsidRPr="00472D32" w:rsidRDefault="009921EB" w:rsidP="009921EB">
            <w:pPr>
              <w:jc w:val="center"/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lastRenderedPageBreak/>
              <w:t>Adressenlijst:</w:t>
            </w:r>
          </w:p>
        </w:tc>
      </w:tr>
      <w:tr w:rsidR="009921EB" w:rsidRPr="00472D32" w:rsidTr="00C13F57">
        <w:tc>
          <w:tcPr>
            <w:tcW w:w="3369" w:type="dxa"/>
            <w:tcBorders>
              <w:top w:val="single" w:sz="4" w:space="0" w:color="auto"/>
            </w:tcBorders>
          </w:tcPr>
          <w:p w:rsidR="009921EB" w:rsidRPr="00472D32" w:rsidRDefault="009921EB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9921EB" w:rsidRPr="00472D32" w:rsidRDefault="009921EB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:rsidR="009921EB" w:rsidRPr="00472D32" w:rsidRDefault="009921EB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Naam:</w:t>
            </w: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Adres:</w:t>
            </w: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  <w:r w:rsidRPr="00472D32">
              <w:rPr>
                <w:rFonts w:ascii="Century Gothic" w:hAnsi="Century Gothic"/>
              </w:rPr>
              <w:t>Koffietafel:</w:t>
            </w: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A421AE" w:rsidRPr="00472D32" w:rsidTr="00793D2A">
        <w:tc>
          <w:tcPr>
            <w:tcW w:w="3369" w:type="dxa"/>
          </w:tcPr>
          <w:p w:rsidR="00A421AE" w:rsidRPr="00472D32" w:rsidRDefault="00A421AE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A421AE" w:rsidRPr="00472D32" w:rsidRDefault="00A421AE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A421AE" w:rsidRPr="00472D32" w:rsidRDefault="00A421AE" w:rsidP="00615BBD">
            <w:pPr>
              <w:rPr>
                <w:rFonts w:ascii="Century Gothic" w:hAnsi="Century Gothic"/>
              </w:rPr>
            </w:pPr>
          </w:p>
        </w:tc>
      </w:tr>
      <w:tr w:rsidR="00536121" w:rsidRPr="00472D32" w:rsidTr="00793D2A">
        <w:tc>
          <w:tcPr>
            <w:tcW w:w="3369" w:type="dxa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</w:tr>
      <w:tr w:rsidR="00536121" w:rsidRPr="00472D32" w:rsidTr="00793D2A">
        <w:tc>
          <w:tcPr>
            <w:tcW w:w="3369" w:type="dxa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</w:tr>
      <w:tr w:rsidR="00536121" w:rsidRPr="00472D32" w:rsidTr="00793D2A">
        <w:tc>
          <w:tcPr>
            <w:tcW w:w="3369" w:type="dxa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536121" w:rsidRPr="00472D32" w:rsidRDefault="00536121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3369" w:type="dxa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3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  <w:tc>
          <w:tcPr>
            <w:tcW w:w="1591" w:type="dxa"/>
            <w:gridSpan w:val="2"/>
          </w:tcPr>
          <w:p w:rsidR="00793D2A" w:rsidRPr="00472D32" w:rsidRDefault="00793D2A" w:rsidP="00615BBD">
            <w:pPr>
              <w:rPr>
                <w:rFonts w:ascii="Century Gothic" w:hAnsi="Century Gothic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A42EF8" w:rsidRPr="00472D32" w:rsidRDefault="00A42EF8" w:rsidP="00793D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93D2A" w:rsidRPr="00472D32" w:rsidRDefault="00793D2A" w:rsidP="00793D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2D32">
              <w:rPr>
                <w:rFonts w:ascii="Century Gothic" w:hAnsi="Century Gothic"/>
                <w:sz w:val="28"/>
                <w:szCs w:val="28"/>
              </w:rPr>
              <w:lastRenderedPageBreak/>
              <w:t>Overige wensen:</w:t>
            </w:r>
          </w:p>
          <w:p w:rsidR="00A42EF8" w:rsidRPr="00472D32" w:rsidRDefault="00A42EF8" w:rsidP="00793D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93D2A" w:rsidRPr="00472D32" w:rsidTr="00793D2A">
        <w:tc>
          <w:tcPr>
            <w:tcW w:w="9212" w:type="dxa"/>
            <w:gridSpan w:val="6"/>
          </w:tcPr>
          <w:p w:rsidR="00793D2A" w:rsidRPr="00472D32" w:rsidRDefault="00793D2A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421AE" w:rsidRPr="00472D32" w:rsidTr="00793D2A">
        <w:tc>
          <w:tcPr>
            <w:tcW w:w="9212" w:type="dxa"/>
            <w:gridSpan w:val="6"/>
          </w:tcPr>
          <w:p w:rsidR="00A421AE" w:rsidRPr="00472D32" w:rsidRDefault="00A421AE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421AE" w:rsidRPr="00472D32" w:rsidTr="00793D2A">
        <w:tc>
          <w:tcPr>
            <w:tcW w:w="9212" w:type="dxa"/>
            <w:gridSpan w:val="6"/>
          </w:tcPr>
          <w:p w:rsidR="00A421AE" w:rsidRPr="00472D32" w:rsidRDefault="00A421AE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421AE" w:rsidRPr="00472D32" w:rsidTr="00793D2A">
        <w:tc>
          <w:tcPr>
            <w:tcW w:w="9212" w:type="dxa"/>
            <w:gridSpan w:val="6"/>
          </w:tcPr>
          <w:p w:rsidR="00A421AE" w:rsidRPr="00472D32" w:rsidRDefault="00A421AE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421AE" w:rsidRPr="00472D32" w:rsidTr="00793D2A">
        <w:tc>
          <w:tcPr>
            <w:tcW w:w="9212" w:type="dxa"/>
            <w:gridSpan w:val="6"/>
          </w:tcPr>
          <w:p w:rsidR="00A421AE" w:rsidRPr="00472D32" w:rsidRDefault="00A421AE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421AE" w:rsidRPr="00472D32" w:rsidTr="00793D2A">
        <w:tc>
          <w:tcPr>
            <w:tcW w:w="9212" w:type="dxa"/>
            <w:gridSpan w:val="6"/>
          </w:tcPr>
          <w:p w:rsidR="00A421AE" w:rsidRPr="00472D32" w:rsidRDefault="00A421AE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421AE" w:rsidRPr="00472D32" w:rsidTr="00793D2A">
        <w:tc>
          <w:tcPr>
            <w:tcW w:w="9212" w:type="dxa"/>
            <w:gridSpan w:val="6"/>
          </w:tcPr>
          <w:p w:rsidR="00A421AE" w:rsidRPr="00472D32" w:rsidRDefault="00A421AE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421AE" w:rsidRPr="00472D32" w:rsidTr="00793D2A">
        <w:tc>
          <w:tcPr>
            <w:tcW w:w="9212" w:type="dxa"/>
            <w:gridSpan w:val="6"/>
          </w:tcPr>
          <w:p w:rsidR="00A421AE" w:rsidRPr="00472D32" w:rsidRDefault="00A421AE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A1391" w:rsidRPr="00472D32" w:rsidTr="00793D2A">
        <w:tc>
          <w:tcPr>
            <w:tcW w:w="9212" w:type="dxa"/>
            <w:gridSpan w:val="6"/>
          </w:tcPr>
          <w:p w:rsidR="00DA1391" w:rsidRPr="00472D32" w:rsidRDefault="00DA1391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A1391" w:rsidRPr="00472D32" w:rsidTr="00793D2A">
        <w:tc>
          <w:tcPr>
            <w:tcW w:w="9212" w:type="dxa"/>
            <w:gridSpan w:val="6"/>
          </w:tcPr>
          <w:p w:rsidR="00DA1391" w:rsidRPr="00472D32" w:rsidRDefault="00DA1391" w:rsidP="00793D2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42EF8" w:rsidRPr="00EC3CAC" w:rsidRDefault="00A42EF8" w:rsidP="00A36A06">
      <w:pPr>
        <w:rPr>
          <w:sz w:val="28"/>
          <w:szCs w:val="28"/>
        </w:rPr>
      </w:pPr>
    </w:p>
    <w:sectPr w:rsidR="00A42EF8" w:rsidRPr="00EC3C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3A" w:rsidRDefault="00F0183A" w:rsidP="009B3540">
      <w:r>
        <w:separator/>
      </w:r>
    </w:p>
  </w:endnote>
  <w:endnote w:type="continuationSeparator" w:id="0">
    <w:p w:rsidR="00F0183A" w:rsidRDefault="00F0183A" w:rsidP="009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F8" w:rsidRPr="0043010F" w:rsidRDefault="0043010F" w:rsidP="00536121">
    <w:pPr>
      <w:pStyle w:val="Voettekst"/>
      <w:jc w:val="center"/>
      <w:rPr>
        <w:rFonts w:ascii="Century Gothic" w:hAnsi="Century Gothic"/>
        <w:color w:val="0070C0"/>
        <w:sz w:val="22"/>
        <w:szCs w:val="22"/>
      </w:rPr>
    </w:pPr>
    <w:r w:rsidRPr="0043010F">
      <w:rPr>
        <w:rFonts w:ascii="Century Gothic" w:hAnsi="Century Gothic"/>
        <w:color w:val="0070C0"/>
        <w:sz w:val="22"/>
        <w:szCs w:val="22"/>
      </w:rPr>
      <w:t>Telefoon:</w:t>
    </w:r>
    <w:r w:rsidR="00BC066A" w:rsidRPr="0043010F">
      <w:rPr>
        <w:rFonts w:ascii="Century Gothic" w:hAnsi="Century Gothic"/>
        <w:color w:val="0070C0"/>
        <w:sz w:val="22"/>
        <w:szCs w:val="22"/>
      </w:rPr>
      <w:t xml:space="preserve"> 0</w:t>
    </w:r>
    <w:r w:rsidR="00A42EF8" w:rsidRPr="0043010F">
      <w:rPr>
        <w:rFonts w:ascii="Century Gothic" w:hAnsi="Century Gothic"/>
        <w:color w:val="0070C0"/>
        <w:sz w:val="22"/>
        <w:szCs w:val="22"/>
      </w:rPr>
      <w:t>45-4009002</w:t>
    </w:r>
    <w:r w:rsidR="00BC066A" w:rsidRPr="0043010F">
      <w:rPr>
        <w:rFonts w:ascii="Century Gothic" w:hAnsi="Century Gothic"/>
        <w:color w:val="0070C0"/>
        <w:sz w:val="22"/>
        <w:szCs w:val="22"/>
      </w:rPr>
      <w:t xml:space="preserve">     </w:t>
    </w:r>
    <w:r w:rsidRPr="0043010F">
      <w:rPr>
        <w:rFonts w:ascii="Century Gothic" w:hAnsi="Century Gothic"/>
        <w:color w:val="0070C0"/>
        <w:sz w:val="22"/>
        <w:szCs w:val="22"/>
      </w:rPr>
      <w:t xml:space="preserve">           </w:t>
    </w:r>
    <w:hyperlink r:id="rId1" w:history="1">
      <w:r w:rsidR="007F5EC5" w:rsidRPr="0043010F">
        <w:rPr>
          <w:rStyle w:val="Hyperlink"/>
          <w:rFonts w:ascii="Century Gothic" w:hAnsi="Century Gothic"/>
          <w:color w:val="0070C0"/>
          <w:sz w:val="22"/>
          <w:szCs w:val="22"/>
          <w:u w:val="none"/>
        </w:rPr>
        <w:t>www.uitvaartlimburg.nl</w:t>
      </w:r>
    </w:hyperlink>
    <w:r w:rsidR="00BC066A" w:rsidRPr="0043010F">
      <w:rPr>
        <w:rFonts w:ascii="Century Gothic" w:hAnsi="Century Gothic"/>
        <w:color w:val="0070C0"/>
        <w:sz w:val="22"/>
        <w:szCs w:val="22"/>
      </w:rPr>
      <w:t xml:space="preserve"> </w:t>
    </w:r>
    <w:r>
      <w:rPr>
        <w:rFonts w:ascii="Century Gothic" w:hAnsi="Century Gothic"/>
        <w:color w:val="0070C0"/>
        <w:sz w:val="22"/>
        <w:szCs w:val="22"/>
      </w:rPr>
      <w:t xml:space="preserve"> </w:t>
    </w:r>
    <w:r w:rsidRPr="0043010F">
      <w:rPr>
        <w:rFonts w:ascii="Century Gothic" w:hAnsi="Century Gothic"/>
        <w:color w:val="0070C0"/>
        <w:sz w:val="22"/>
        <w:szCs w:val="22"/>
      </w:rPr>
      <w:t xml:space="preserve">         </w:t>
    </w:r>
    <w:r w:rsidR="00BC066A" w:rsidRPr="0043010F">
      <w:rPr>
        <w:rFonts w:ascii="Century Gothic" w:hAnsi="Century Gothic"/>
        <w:color w:val="0070C0"/>
        <w:sz w:val="22"/>
        <w:szCs w:val="22"/>
      </w:rPr>
      <w:t xml:space="preserve"> </w:t>
    </w:r>
    <w:r w:rsidR="00A42EF8" w:rsidRPr="0043010F">
      <w:rPr>
        <w:rFonts w:ascii="Century Gothic" w:hAnsi="Century Gothic"/>
        <w:color w:val="0070C0"/>
        <w:sz w:val="22"/>
        <w:szCs w:val="22"/>
      </w:rPr>
      <w:t xml:space="preserve">  info@uitvaartlimburg.nl</w:t>
    </w:r>
  </w:p>
  <w:p w:rsidR="007F5EC5" w:rsidRPr="007F5EC5" w:rsidRDefault="007F5EC5" w:rsidP="00536121">
    <w:pPr>
      <w:pStyle w:val="Voettekst"/>
      <w:jc w:val="center"/>
      <w:rPr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3A" w:rsidRDefault="00F0183A" w:rsidP="009B3540">
      <w:r>
        <w:separator/>
      </w:r>
    </w:p>
  </w:footnote>
  <w:footnote w:type="continuationSeparator" w:id="0">
    <w:p w:rsidR="00F0183A" w:rsidRDefault="00F0183A" w:rsidP="009B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40" w:rsidRPr="00C13F57" w:rsidRDefault="009B3540" w:rsidP="00C13F57">
    <w:pPr>
      <w:pStyle w:val="Koptekst"/>
      <w:rPr>
        <w:rFonts w:ascii="Century Gothic" w:hAnsi="Century Gothic"/>
        <w:b/>
        <w:i/>
        <w:color w:val="0070C0"/>
      </w:rPr>
    </w:pPr>
    <w:r w:rsidRPr="00C13F57">
      <w:rPr>
        <w:rFonts w:ascii="Century Gothic" w:hAnsi="Century Gothic"/>
        <w:b/>
        <w:i/>
        <w:color w:val="0070C0"/>
      </w:rPr>
      <w:t>Mijn uitvaart regel ik zelf</w:t>
    </w:r>
  </w:p>
  <w:p w:rsidR="009B3540" w:rsidRPr="00C13F57" w:rsidRDefault="005D5483" w:rsidP="00C13F57">
    <w:pPr>
      <w:pStyle w:val="Koptekst"/>
      <w:rPr>
        <w:rFonts w:ascii="Century Gothic" w:hAnsi="Century Gothic"/>
        <w:b/>
        <w:i/>
        <w:color w:val="0070C0"/>
      </w:rPr>
    </w:pPr>
    <w:r w:rsidRPr="00C13F57">
      <w:rPr>
        <w:rFonts w:ascii="Century Gothic" w:hAnsi="Century Gothic"/>
        <w:b/>
        <w:i/>
        <w:color w:val="0070C0"/>
      </w:rPr>
      <w:t>m</w:t>
    </w:r>
    <w:r w:rsidR="009B3540" w:rsidRPr="00C13F57">
      <w:rPr>
        <w:rFonts w:ascii="Century Gothic" w:hAnsi="Century Gothic"/>
        <w:b/>
        <w:i/>
        <w:color w:val="0070C0"/>
      </w:rPr>
      <w:t>ijn nabestaanden hebben het al moeilijk genoeg</w:t>
    </w:r>
  </w:p>
  <w:p w:rsidR="009B3540" w:rsidRPr="00A36A06" w:rsidRDefault="009B3540">
    <w:pPr>
      <w:pStyle w:val="Koptekst"/>
      <w:rPr>
        <w:color w:val="7F7F7F" w:themeColor="text1" w:themeTint="80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6CD"/>
    <w:multiLevelType w:val="hybridMultilevel"/>
    <w:tmpl w:val="77823914"/>
    <w:lvl w:ilvl="0" w:tplc="465EE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96"/>
    <w:rsid w:val="00007510"/>
    <w:rsid w:val="001B162D"/>
    <w:rsid w:val="001C3FAD"/>
    <w:rsid w:val="001D7624"/>
    <w:rsid w:val="002C7386"/>
    <w:rsid w:val="003917D5"/>
    <w:rsid w:val="003B7260"/>
    <w:rsid w:val="003C49E3"/>
    <w:rsid w:val="00416D8C"/>
    <w:rsid w:val="0043010F"/>
    <w:rsid w:val="004361D0"/>
    <w:rsid w:val="00472D32"/>
    <w:rsid w:val="004A3547"/>
    <w:rsid w:val="00536121"/>
    <w:rsid w:val="005D5483"/>
    <w:rsid w:val="005D68C6"/>
    <w:rsid w:val="005F774E"/>
    <w:rsid w:val="00615BBD"/>
    <w:rsid w:val="0065674E"/>
    <w:rsid w:val="00702790"/>
    <w:rsid w:val="00724854"/>
    <w:rsid w:val="00743EF5"/>
    <w:rsid w:val="00746CEC"/>
    <w:rsid w:val="0078675E"/>
    <w:rsid w:val="00793D2A"/>
    <w:rsid w:val="007A4677"/>
    <w:rsid w:val="007D04AA"/>
    <w:rsid w:val="007E5E96"/>
    <w:rsid w:val="007F55BC"/>
    <w:rsid w:val="007F5EC5"/>
    <w:rsid w:val="009921EB"/>
    <w:rsid w:val="009A4B11"/>
    <w:rsid w:val="009B3540"/>
    <w:rsid w:val="009C7C68"/>
    <w:rsid w:val="009F486A"/>
    <w:rsid w:val="00A36A06"/>
    <w:rsid w:val="00A421AE"/>
    <w:rsid w:val="00A42EF8"/>
    <w:rsid w:val="00A45DD8"/>
    <w:rsid w:val="00A54655"/>
    <w:rsid w:val="00B00F14"/>
    <w:rsid w:val="00B4649C"/>
    <w:rsid w:val="00BB5A4B"/>
    <w:rsid w:val="00BC066A"/>
    <w:rsid w:val="00C13F57"/>
    <w:rsid w:val="00C1728E"/>
    <w:rsid w:val="00CC5873"/>
    <w:rsid w:val="00D25A61"/>
    <w:rsid w:val="00D33A45"/>
    <w:rsid w:val="00DA1391"/>
    <w:rsid w:val="00DD3DB1"/>
    <w:rsid w:val="00E16B16"/>
    <w:rsid w:val="00EC3CAC"/>
    <w:rsid w:val="00F0183A"/>
    <w:rsid w:val="00F33065"/>
    <w:rsid w:val="00F4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674E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5E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B35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3540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B35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3540"/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35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3540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61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42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674E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5E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B35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3540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B35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3540"/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35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3540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61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42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tvaartlimbur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ABBF-AF5C-4692-9A3B-6172D2F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06T12:16:00Z</cp:lastPrinted>
  <dcterms:created xsi:type="dcterms:W3CDTF">2017-06-06T12:21:00Z</dcterms:created>
  <dcterms:modified xsi:type="dcterms:W3CDTF">2017-06-06T12:21:00Z</dcterms:modified>
</cp:coreProperties>
</file>